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20" w:rsidRPr="00460B2E" w:rsidRDefault="00460B2E" w:rsidP="00460B2E">
      <w:pPr>
        <w:tabs>
          <w:tab w:val="left" w:pos="3270"/>
        </w:tabs>
        <w:jc w:val="center"/>
        <w:rPr>
          <w:b/>
          <w:sz w:val="32"/>
        </w:rPr>
      </w:pPr>
      <w:hyperlink r:id="rId5" w:tgtFrame="_blank" w:history="1"/>
      <w:r w:rsidRPr="00460B2E">
        <w:rPr>
          <w:b/>
          <w:sz w:val="32"/>
        </w:rPr>
        <w:t xml:space="preserve"> ĐỀ CƯƠNG TUYÊN TRUYỀN KẾT QUẢ KỲ HỌP THỨ 5, QUỐC HỘI KHÓA XV</w:t>
      </w:r>
    </w:p>
    <w:p w:rsidR="00460B2E" w:rsidRDefault="00460B2E" w:rsidP="00460B2E">
      <w:pPr>
        <w:tabs>
          <w:tab w:val="left" w:pos="3270"/>
        </w:tabs>
      </w:pPr>
    </w:p>
    <w:p w:rsidR="00460B2E" w:rsidRDefault="00460B2E" w:rsidP="00460B2E">
      <w:pPr>
        <w:tabs>
          <w:tab w:val="left" w:pos="3270"/>
        </w:tabs>
      </w:pPr>
      <w:r w:rsidRPr="00460B2E">
        <w:t>https://drive.google.com/drive/folders/13pqb9b8jA0mAiCosMrco2cBh-WnPLl30?usp=drive_link</w:t>
      </w:r>
      <w:r>
        <w:t xml:space="preserve">  </w:t>
      </w:r>
      <w:bookmarkStart w:id="0" w:name="_GoBack"/>
      <w:bookmarkEnd w:id="0"/>
    </w:p>
    <w:sectPr w:rsidR="00460B2E" w:rsidSect="00460B2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2E"/>
    <w:rsid w:val="003F74B2"/>
    <w:rsid w:val="00460B2E"/>
    <w:rsid w:val="004C79AA"/>
    <w:rsid w:val="00A9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EF6A"/>
  <w15:chartTrackingRefBased/>
  <w15:docId w15:val="{E72FA102-83A4-44CC-B54E-527C4D5A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B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ankhoicoquantw.org.vn/van-ban/de-cuong-tuyen-truyen-ket-qua-ky-hop-thu-5-quoc-hoi-khoa-x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9AF7-056A-4374-9780-B9CE2D4F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07T02:53:00Z</dcterms:created>
  <dcterms:modified xsi:type="dcterms:W3CDTF">2023-07-07T02:56:00Z</dcterms:modified>
</cp:coreProperties>
</file>